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4CB6" w14:textId="77777777"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14:paraId="5C4EBEE1" w14:textId="77777777" w:rsidR="006E2DF8" w:rsidRDefault="006E2DF8" w:rsidP="006E2DF8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FD92A2" w14:textId="77777777" w:rsidR="006E2DF8" w:rsidRDefault="006E2DF8" w:rsidP="006E2DF8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EF22F9" w14:textId="77777777" w:rsidR="006E2DF8" w:rsidRPr="00822E65" w:rsidRDefault="006E2DF8" w:rsidP="006E2DF8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E65">
        <w:rPr>
          <w:rFonts w:ascii="Arial" w:hAnsi="Arial" w:cs="Arial"/>
          <w:b/>
          <w:sz w:val="22"/>
          <w:szCs w:val="22"/>
          <w:u w:val="single"/>
        </w:rPr>
        <w:t>ANEXO III-B</w:t>
      </w:r>
    </w:p>
    <w:p w14:paraId="0E1D874C" w14:textId="77777777" w:rsidR="006E2DF8" w:rsidRPr="00B15DC8" w:rsidRDefault="006E2DF8" w:rsidP="006E2DF8">
      <w:pPr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B15DC8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Ayudas de carácter individual para favorecer la autonomía personal de </w:t>
      </w:r>
      <w:r w:rsidR="00344DC6" w:rsidRPr="00B15DC8">
        <w:rPr>
          <w:rFonts w:ascii="Arial" w:hAnsi="Arial" w:cs="Arial"/>
          <w:b/>
          <w:i/>
          <w:color w:val="auto"/>
          <w:sz w:val="22"/>
          <w:szCs w:val="22"/>
          <w:u w:val="single"/>
        </w:rPr>
        <w:t>personas dependientes,  año 2021</w:t>
      </w:r>
    </w:p>
    <w:p w14:paraId="1DDC241C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</w:p>
    <w:p w14:paraId="2162142D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</w:p>
    <w:p w14:paraId="4AACB932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>D/Dª. ………………………………………………………., con DNI ………………………….., y domicilio en la C/ ……………………………………………….., ……………….. de ……………</w:t>
      </w:r>
      <w:r>
        <w:rPr>
          <w:rFonts w:ascii="Calibri" w:hAnsi="Calibri" w:cs="Arial"/>
          <w:sz w:val="22"/>
          <w:szCs w:val="22"/>
        </w:rPr>
        <w:t>……………………………………….</w:t>
      </w:r>
      <w:r w:rsidRPr="00DC5424">
        <w:rPr>
          <w:rFonts w:ascii="Calibri" w:hAnsi="Calibri" w:cs="Arial"/>
          <w:sz w:val="22"/>
          <w:szCs w:val="22"/>
        </w:rPr>
        <w:t>……. (Valladolid), en relación a la ayuda que se me ha concedido (o en relación a la ayuda concedida a su hijo/a o representado</w:t>
      </w:r>
      <w:r>
        <w:rPr>
          <w:rFonts w:ascii="Calibri" w:hAnsi="Calibri" w:cs="Arial"/>
          <w:sz w:val="22"/>
          <w:szCs w:val="22"/>
        </w:rPr>
        <w:t>/a</w:t>
      </w:r>
      <w:r w:rsidRPr="00DC5424">
        <w:rPr>
          <w:rFonts w:ascii="Calibri" w:hAnsi="Calibri" w:cs="Arial"/>
          <w:sz w:val="22"/>
          <w:szCs w:val="22"/>
        </w:rPr>
        <w:t xml:space="preserve"> ……………………………………………………….) por la Diputación de Valladolid para ……………………………………………………………………….., en el marco de la convocatoria de ayudas de carácter individual para favorecer la autonomía pe</w:t>
      </w:r>
      <w:r>
        <w:rPr>
          <w:rFonts w:ascii="Calibri" w:hAnsi="Calibri" w:cs="Arial"/>
          <w:sz w:val="22"/>
          <w:szCs w:val="22"/>
        </w:rPr>
        <w:t>rsonal de</w:t>
      </w:r>
      <w:r w:rsidR="003212C1">
        <w:rPr>
          <w:rFonts w:ascii="Calibri" w:hAnsi="Calibri" w:cs="Arial"/>
          <w:sz w:val="22"/>
          <w:szCs w:val="22"/>
        </w:rPr>
        <w:t xml:space="preserve"> personas dependientes</w:t>
      </w:r>
      <w:r w:rsidR="003212C1" w:rsidRPr="00B15DC8">
        <w:rPr>
          <w:rFonts w:ascii="Calibri" w:hAnsi="Calibri" w:cs="Arial"/>
          <w:color w:val="auto"/>
          <w:sz w:val="22"/>
          <w:szCs w:val="22"/>
        </w:rPr>
        <w:t>, año 2021</w:t>
      </w:r>
      <w:r w:rsidRPr="00B15DC8">
        <w:rPr>
          <w:rFonts w:ascii="Calibri" w:hAnsi="Calibri" w:cs="Arial"/>
          <w:color w:val="auto"/>
          <w:sz w:val="22"/>
          <w:szCs w:val="22"/>
        </w:rPr>
        <w:t xml:space="preserve">, </w:t>
      </w:r>
      <w:r w:rsidRPr="00B15DC8">
        <w:rPr>
          <w:rFonts w:ascii="Calibri" w:hAnsi="Calibri" w:cs="Arial"/>
          <w:b/>
          <w:color w:val="auto"/>
          <w:sz w:val="22"/>
          <w:szCs w:val="22"/>
        </w:rPr>
        <w:t>DECLARA</w:t>
      </w:r>
      <w:r w:rsidRPr="00DC5424">
        <w:rPr>
          <w:rFonts w:ascii="Calibri" w:hAnsi="Calibri" w:cs="Arial"/>
          <w:sz w:val="22"/>
          <w:szCs w:val="22"/>
        </w:rPr>
        <w:t>:</w:t>
      </w:r>
    </w:p>
    <w:p w14:paraId="5F498B81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</w:p>
    <w:p w14:paraId="2379B3A0" w14:textId="77777777" w:rsidR="006E2DF8" w:rsidRPr="00DC5424" w:rsidRDefault="006E2DF8" w:rsidP="006E2DF8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>Que a fecha de presentación de la justificación de la citada ayuda ha solicitado o se le han concedido las siguientes ayudas para la misma finalidad (</w:t>
      </w:r>
      <w:r w:rsidRPr="00DC5424">
        <w:rPr>
          <w:rFonts w:ascii="Calibri" w:hAnsi="Calibri" w:cs="Arial"/>
          <w:i/>
          <w:sz w:val="22"/>
          <w:szCs w:val="22"/>
        </w:rPr>
        <w:t>indicar si está solicitada o ya ha le sido concedida, la entidad a la que se pide y el importe solicitado o concedido en cada caso</w:t>
      </w:r>
      <w:r w:rsidRPr="00DC5424">
        <w:rPr>
          <w:rFonts w:ascii="Calibri" w:hAnsi="Calibri" w:cs="Arial"/>
          <w:sz w:val="22"/>
          <w:szCs w:val="22"/>
        </w:rPr>
        <w:t>):</w:t>
      </w:r>
    </w:p>
    <w:p w14:paraId="0EECB9D9" w14:textId="77777777" w:rsidR="006E2DF8" w:rsidRPr="00DC5424" w:rsidRDefault="006E2DF8" w:rsidP="006E2DF8">
      <w:pPr>
        <w:ind w:firstLine="708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2DF8" w:rsidRPr="00DC5424" w14:paraId="2C789A41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8091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>CONCEDID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0023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 xml:space="preserve">Entidad concedente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0CE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>Importe concedido</w:t>
            </w:r>
          </w:p>
        </w:tc>
      </w:tr>
      <w:tr w:rsidR="006E2DF8" w:rsidRPr="00DC5424" w14:paraId="223B1F20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B07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619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CA9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DF8" w:rsidRPr="00DC5424" w14:paraId="45996F4E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D26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6E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7D1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A4FF022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E2DF8" w:rsidRPr="00DC5424" w14:paraId="4E99D3CB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84D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>SOLICITAD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148B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>Entidad a la que se pide la ayud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F8C8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424">
              <w:rPr>
                <w:rFonts w:ascii="Calibri" w:hAnsi="Calibri" w:cs="Arial"/>
                <w:sz w:val="22"/>
                <w:szCs w:val="22"/>
              </w:rPr>
              <w:t>Importe solicitado</w:t>
            </w:r>
          </w:p>
        </w:tc>
      </w:tr>
      <w:tr w:rsidR="006E2DF8" w:rsidRPr="00DC5424" w14:paraId="585CB051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2FE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8B8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ACA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DF8" w:rsidRPr="00DC5424" w14:paraId="63504F83" w14:textId="77777777" w:rsidTr="006556DA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3DB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FFE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1CA" w14:textId="77777777" w:rsidR="006E2DF8" w:rsidRPr="00DC5424" w:rsidRDefault="006E2DF8" w:rsidP="006556D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073B9E" w14:textId="77777777" w:rsidR="006E2DF8" w:rsidRPr="00DC5424" w:rsidRDefault="006E2DF8" w:rsidP="006E2DF8">
      <w:pPr>
        <w:jc w:val="both"/>
        <w:rPr>
          <w:rFonts w:ascii="Calibri" w:hAnsi="Calibri" w:cs="Arial"/>
          <w:sz w:val="22"/>
          <w:szCs w:val="22"/>
        </w:rPr>
      </w:pPr>
    </w:p>
    <w:p w14:paraId="7F86ECDE" w14:textId="77777777" w:rsidR="006E2DF8" w:rsidRPr="00DC5424" w:rsidRDefault="006E2DF8" w:rsidP="006E2DF8">
      <w:pPr>
        <w:pStyle w:val="Textoindependiente3"/>
        <w:ind w:firstLine="708"/>
        <w:rPr>
          <w:rFonts w:ascii="Calibri" w:hAnsi="Calibri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Que en todo caso me comprometo a </w:t>
      </w:r>
      <w:r w:rsidRPr="00DC5424">
        <w:rPr>
          <w:rFonts w:ascii="Calibri" w:hAnsi="Calibri"/>
          <w:sz w:val="22"/>
          <w:szCs w:val="22"/>
        </w:rPr>
        <w:t>comunicar a la Diputación de Valladolid la obtención de otras subvenciones que en un futuro se puedan conceder para financiar la ayuda subvencionada.</w:t>
      </w:r>
    </w:p>
    <w:p w14:paraId="763A03FF" w14:textId="77777777" w:rsidR="006E2DF8" w:rsidRPr="00DC5424" w:rsidRDefault="006E2DF8" w:rsidP="006E2DF8">
      <w:pPr>
        <w:pStyle w:val="Textoindependiente3"/>
        <w:rPr>
          <w:rFonts w:ascii="Calibri" w:hAnsi="Calibri"/>
          <w:sz w:val="22"/>
          <w:szCs w:val="22"/>
        </w:rPr>
      </w:pPr>
    </w:p>
    <w:p w14:paraId="2AB83783" w14:textId="77777777" w:rsidR="006E2DF8" w:rsidRPr="00DC5424" w:rsidRDefault="006E2DF8" w:rsidP="006E2DF8">
      <w:pPr>
        <w:pStyle w:val="Textoindependiente3"/>
        <w:rPr>
          <w:rFonts w:ascii="Calibri" w:hAnsi="Calibri"/>
          <w:sz w:val="22"/>
          <w:szCs w:val="22"/>
        </w:rPr>
      </w:pPr>
    </w:p>
    <w:p w14:paraId="78366963" w14:textId="77777777" w:rsidR="006E2DF8" w:rsidRPr="00DC5424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Valladolid, a …………</w:t>
      </w:r>
      <w:r>
        <w:rPr>
          <w:rFonts w:ascii="Calibri" w:hAnsi="Calibri"/>
          <w:sz w:val="22"/>
          <w:szCs w:val="22"/>
          <w:lang w:val="es-ES"/>
        </w:rPr>
        <w:t>………….</w:t>
      </w:r>
      <w:r w:rsidRPr="00DC5424">
        <w:rPr>
          <w:rFonts w:ascii="Calibri" w:hAnsi="Calibri"/>
          <w:sz w:val="22"/>
          <w:szCs w:val="22"/>
        </w:rPr>
        <w:t>……………………………..</w:t>
      </w:r>
    </w:p>
    <w:p w14:paraId="5A760222" w14:textId="77777777" w:rsidR="006E2DF8" w:rsidRPr="00DC5424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C3CC643" w14:textId="77777777" w:rsidR="006E2DF8" w:rsidRPr="00DC5424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428EF878" w14:textId="77777777" w:rsidR="006E2DF8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1DEDE74" w14:textId="77777777" w:rsidR="006E2DF8" w:rsidRPr="00DC5424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5E08A6DC" w14:textId="77777777" w:rsidR="006E2DF8" w:rsidRPr="00DC5424" w:rsidRDefault="006E2DF8" w:rsidP="006E2DF8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Fdo. ………</w:t>
      </w:r>
      <w:r>
        <w:rPr>
          <w:rFonts w:ascii="Calibri" w:hAnsi="Calibri"/>
          <w:sz w:val="22"/>
          <w:szCs w:val="22"/>
          <w:lang w:val="es-ES"/>
        </w:rPr>
        <w:t>…………</w:t>
      </w:r>
      <w:r w:rsidRPr="00DC5424">
        <w:rPr>
          <w:rFonts w:ascii="Calibri" w:hAnsi="Calibri"/>
          <w:sz w:val="22"/>
          <w:szCs w:val="22"/>
        </w:rPr>
        <w:t>……………………………………</w:t>
      </w:r>
    </w:p>
    <w:p w14:paraId="0CF631E6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5BE50537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C0605D0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E19FFEA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1C5B6548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79494C4D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C011B50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218190EC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2A184CE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14:paraId="097088DD" w14:textId="77777777"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sectPr w:rsidR="007E5A65" w:rsidSect="00C479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2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2C66" w14:textId="77777777" w:rsidR="00FF591B" w:rsidRDefault="00FF591B">
      <w:r>
        <w:separator/>
      </w:r>
    </w:p>
  </w:endnote>
  <w:endnote w:type="continuationSeparator" w:id="0">
    <w:p w14:paraId="50CBFCA7" w14:textId="77777777"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0EA7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7775C6F5" wp14:editId="7C5E8B5A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B1CFF1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212C1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5C6F5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14:paraId="00B1CFF1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212C1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F8F0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4011A74A" wp14:editId="004BA252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57DA07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1A74A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14:paraId="7F57DA07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3857" w14:textId="77777777" w:rsidR="00FF591B" w:rsidRDefault="00FF591B"/>
  </w:footnote>
  <w:footnote w:type="continuationSeparator" w:id="0">
    <w:p w14:paraId="55D31E57" w14:textId="77777777" w:rsidR="00FF591B" w:rsidRDefault="00FF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0768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FED2E74" wp14:editId="691BDDD2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9ECE7F" w14:textId="77777777"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DDEE48E" wp14:editId="1AF30BE8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1FED2E74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14:paraId="709ECE7F" w14:textId="77777777"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6DDEE48E" wp14:editId="1AF30BE8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6D19BEA4" wp14:editId="0FB3955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066E85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9BEA4"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14:paraId="11066E85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9246" w14:textId="77777777"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21500B1" wp14:editId="0AC87007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467E7B55" wp14:editId="7D4E4DF5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BC"/>
    <w:rsid w:val="00085941"/>
    <w:rsid w:val="000C788B"/>
    <w:rsid w:val="000E0CC2"/>
    <w:rsid w:val="000E479A"/>
    <w:rsid w:val="0011446A"/>
    <w:rsid w:val="00133B4A"/>
    <w:rsid w:val="001737BC"/>
    <w:rsid w:val="0018617B"/>
    <w:rsid w:val="001A34CB"/>
    <w:rsid w:val="00211583"/>
    <w:rsid w:val="002E2353"/>
    <w:rsid w:val="00302826"/>
    <w:rsid w:val="003212C1"/>
    <w:rsid w:val="00344DC6"/>
    <w:rsid w:val="003F239F"/>
    <w:rsid w:val="00420960"/>
    <w:rsid w:val="004C37C0"/>
    <w:rsid w:val="004F3247"/>
    <w:rsid w:val="004F6C48"/>
    <w:rsid w:val="00576260"/>
    <w:rsid w:val="00671BBE"/>
    <w:rsid w:val="00676B68"/>
    <w:rsid w:val="006E2DF8"/>
    <w:rsid w:val="007C3927"/>
    <w:rsid w:val="007E5A65"/>
    <w:rsid w:val="00822E65"/>
    <w:rsid w:val="008C371D"/>
    <w:rsid w:val="00951A61"/>
    <w:rsid w:val="009E2C52"/>
    <w:rsid w:val="00AA5B7A"/>
    <w:rsid w:val="00B15DC8"/>
    <w:rsid w:val="00B70DFD"/>
    <w:rsid w:val="00BD2CED"/>
    <w:rsid w:val="00C479E8"/>
    <w:rsid w:val="00D05852"/>
    <w:rsid w:val="00D06A41"/>
    <w:rsid w:val="00D84873"/>
    <w:rsid w:val="00D97448"/>
    <w:rsid w:val="00E63189"/>
    <w:rsid w:val="00E73038"/>
    <w:rsid w:val="00EC420E"/>
    <w:rsid w:val="00EE3269"/>
    <w:rsid w:val="00F05740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A2AF86"/>
  <w15:docId w15:val="{5F0EF3A2-6B01-4342-ABF6-252EFBE3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95F3-F2EF-4A56-A26C-5D4563E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anuel Fernández Varela</cp:lastModifiedBy>
  <cp:revision>2</cp:revision>
  <dcterms:created xsi:type="dcterms:W3CDTF">2020-12-02T07:23:00Z</dcterms:created>
  <dcterms:modified xsi:type="dcterms:W3CDTF">2020-12-02T07:23:00Z</dcterms:modified>
</cp:coreProperties>
</file>